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632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CE4E18" w:rsidRPr="00CE4E18" w:rsidTr="00AB0E6D">
        <w:trPr>
          <w:trHeight w:val="2280"/>
        </w:trPr>
        <w:tc>
          <w:tcPr>
            <w:tcW w:w="2552" w:type="dxa"/>
          </w:tcPr>
          <w:p w:rsidR="00CE4E18" w:rsidRDefault="00D00162" w:rsidP="00E74DDE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5BD67B" wp14:editId="34400FBD">
                  <wp:extent cx="1386840" cy="1247367"/>
                  <wp:effectExtent l="0" t="0" r="0" b="0"/>
                  <wp:docPr id="1" name="Рисунок 1" descr="C:\Users\ood1\Desktop\ИРБИС-клуб\ИРБИС-клуб 2016\эмблем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od1\Desktop\ИРБИС-клуб\ИРБИС-клуб 2016\эмблем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199" cy="124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CE4E18" w:rsidRPr="00E2573F" w:rsidRDefault="00A91F89" w:rsidP="00611CED">
            <w:pPr>
              <w:keepNext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2573F">
              <w:rPr>
                <w:rFonts w:ascii="Times New Roman" w:hAnsi="Times New Roman" w:cs="Times New Roman"/>
                <w:sz w:val="25"/>
                <w:szCs w:val="25"/>
              </w:rPr>
              <w:t>Секция библиотек высших учебных заведений РБА</w:t>
            </w:r>
          </w:p>
          <w:p w:rsidR="00A91F89" w:rsidRPr="00E2573F" w:rsidRDefault="00A91F89" w:rsidP="00611CE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2573F">
              <w:rPr>
                <w:rFonts w:ascii="Times New Roman" w:hAnsi="Times New Roman" w:cs="Times New Roman"/>
                <w:sz w:val="25"/>
                <w:szCs w:val="25"/>
              </w:rPr>
              <w:t>Красноярская библиотечная ассоциация</w:t>
            </w:r>
          </w:p>
          <w:p w:rsidR="00A91F89" w:rsidRPr="00E2573F" w:rsidRDefault="00A91F89" w:rsidP="00611CE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E2573F">
              <w:rPr>
                <w:rFonts w:ascii="Times New Roman" w:hAnsi="Times New Roman" w:cs="Times New Roman"/>
                <w:sz w:val="25"/>
                <w:szCs w:val="25"/>
              </w:rPr>
              <w:t>Государственная</w:t>
            </w:r>
            <w:proofErr w:type="gramEnd"/>
            <w:r w:rsidRPr="00E2573F">
              <w:rPr>
                <w:rFonts w:ascii="Times New Roman" w:hAnsi="Times New Roman" w:cs="Times New Roman"/>
                <w:sz w:val="25"/>
                <w:szCs w:val="25"/>
              </w:rPr>
              <w:t xml:space="preserve"> универсальная научная библиотека Красноярского края</w:t>
            </w:r>
          </w:p>
          <w:p w:rsidR="00A91F89" w:rsidRPr="00E2573F" w:rsidRDefault="00A91F89" w:rsidP="00611CE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2573F">
              <w:rPr>
                <w:rFonts w:ascii="Times New Roman" w:hAnsi="Times New Roman" w:cs="Times New Roman"/>
                <w:sz w:val="25"/>
                <w:szCs w:val="25"/>
              </w:rPr>
              <w:t>Научная библиотека Сибирского федерального университета</w:t>
            </w:r>
          </w:p>
          <w:p w:rsidR="00CE4E18" w:rsidRDefault="00A91F89" w:rsidP="00611CE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3F">
              <w:rPr>
                <w:rFonts w:ascii="Times New Roman" w:hAnsi="Times New Roman" w:cs="Times New Roman"/>
                <w:sz w:val="25"/>
                <w:szCs w:val="25"/>
              </w:rPr>
              <w:t>КРАСНОЯРСКИЙ ИРБИС-КЛУБ</w:t>
            </w:r>
          </w:p>
          <w:p w:rsidR="00816DDD" w:rsidRPr="00D00162" w:rsidRDefault="00816DDD" w:rsidP="00816DD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F89" w:rsidRPr="00E2573F" w:rsidRDefault="00816DDD" w:rsidP="00816D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2573F">
        <w:rPr>
          <w:rFonts w:ascii="Times New Roman" w:hAnsi="Times New Roman" w:cs="Times New Roman"/>
          <w:b/>
          <w:sz w:val="26"/>
          <w:szCs w:val="26"/>
        </w:rPr>
        <w:t>1</w:t>
      </w:r>
      <w:r w:rsidR="00125266" w:rsidRPr="00E2573F">
        <w:rPr>
          <w:rFonts w:ascii="Times New Roman" w:hAnsi="Times New Roman" w:cs="Times New Roman"/>
          <w:b/>
          <w:sz w:val="26"/>
          <w:szCs w:val="26"/>
        </w:rPr>
        <w:t>0 декабря 2020 года</w:t>
      </w:r>
      <w:r w:rsidRPr="00E2573F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750AA5" w:rsidRPr="00E2573F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E2573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E29D0" w:rsidRPr="00E2573F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2467F8" w:rsidRPr="00E2573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E29D0" w:rsidRPr="00E2573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A91F89" w:rsidRPr="00E2573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E2573F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2573F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E257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1F89" w:rsidRPr="00E2573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25266" w:rsidRPr="00E2573F">
        <w:rPr>
          <w:rFonts w:ascii="Times New Roman" w:hAnsi="Times New Roman" w:cs="Times New Roman"/>
          <w:b/>
          <w:sz w:val="26"/>
          <w:szCs w:val="26"/>
        </w:rPr>
        <w:t xml:space="preserve">14:00 КРСК (10:00 </w:t>
      </w:r>
      <w:proofErr w:type="gramStart"/>
      <w:r w:rsidR="00125266" w:rsidRPr="00E2573F">
        <w:rPr>
          <w:rFonts w:ascii="Times New Roman" w:hAnsi="Times New Roman" w:cs="Times New Roman"/>
          <w:b/>
          <w:sz w:val="26"/>
          <w:szCs w:val="26"/>
        </w:rPr>
        <w:t>МСК</w:t>
      </w:r>
      <w:proofErr w:type="gramEnd"/>
      <w:r w:rsidR="00125266" w:rsidRPr="00E2573F">
        <w:rPr>
          <w:rFonts w:ascii="Times New Roman" w:hAnsi="Times New Roman" w:cs="Times New Roman"/>
          <w:b/>
          <w:sz w:val="26"/>
          <w:szCs w:val="26"/>
        </w:rPr>
        <w:t>)</w:t>
      </w:r>
    </w:p>
    <w:p w:rsidR="00120A45" w:rsidRPr="00E2573F" w:rsidRDefault="00120A45" w:rsidP="00CE4E1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16DDD" w:rsidRPr="00E2573F" w:rsidRDefault="00AB0E6D" w:rsidP="00816D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AB0E6D">
        <w:rPr>
          <w:rFonts w:ascii="Times New Roman" w:hAnsi="Times New Roman" w:cs="Times New Roman"/>
          <w:b/>
          <w:sz w:val="26"/>
          <w:szCs w:val="26"/>
        </w:rPr>
        <w:t>нлайн-семинар</w:t>
      </w:r>
      <w:r w:rsidR="007D7055" w:rsidRPr="00E2573F">
        <w:rPr>
          <w:rFonts w:ascii="Times New Roman" w:hAnsi="Times New Roman" w:cs="Times New Roman"/>
          <w:b/>
          <w:sz w:val="26"/>
          <w:szCs w:val="26"/>
        </w:rPr>
        <w:t xml:space="preserve"> «С</w:t>
      </w:r>
      <w:r w:rsidR="00125266" w:rsidRPr="00E2573F">
        <w:rPr>
          <w:rFonts w:ascii="Times New Roman" w:hAnsi="Times New Roman" w:cs="Times New Roman"/>
          <w:b/>
          <w:sz w:val="26"/>
          <w:szCs w:val="26"/>
        </w:rPr>
        <w:t xml:space="preserve">истема автоматизации библиотек </w:t>
      </w:r>
      <w:r w:rsidR="007D7055" w:rsidRPr="00E2573F">
        <w:rPr>
          <w:rFonts w:ascii="Times New Roman" w:hAnsi="Times New Roman" w:cs="Times New Roman"/>
          <w:b/>
          <w:sz w:val="26"/>
          <w:szCs w:val="26"/>
        </w:rPr>
        <w:t xml:space="preserve">ИРБИС: </w:t>
      </w:r>
    </w:p>
    <w:p w:rsidR="00022F1A" w:rsidRPr="00E2573F" w:rsidRDefault="007D7055" w:rsidP="00816D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73F">
        <w:rPr>
          <w:rFonts w:ascii="Times New Roman" w:hAnsi="Times New Roman" w:cs="Times New Roman"/>
          <w:b/>
          <w:sz w:val="26"/>
          <w:szCs w:val="26"/>
        </w:rPr>
        <w:t>опыт работы и перспективы развития»</w:t>
      </w:r>
    </w:p>
    <w:p w:rsidR="00816DDD" w:rsidRPr="00E2573F" w:rsidRDefault="00816DDD" w:rsidP="00816DD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3A29" w:rsidRPr="00E2573F" w:rsidRDefault="00E51150" w:rsidP="00816D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573F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611CED" w:rsidRPr="000A57F4" w:rsidRDefault="00611CED" w:rsidP="00816DD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258F" w:rsidRPr="002467F8" w:rsidRDefault="009C258F" w:rsidP="002467F8">
      <w:pPr>
        <w:pStyle w:val="a3"/>
        <w:spacing w:before="0" w:beforeAutospacing="0" w:after="0" w:afterAutospacing="0"/>
        <w:jc w:val="both"/>
        <w:rPr>
          <w:sz w:val="25"/>
          <w:szCs w:val="25"/>
        </w:rPr>
      </w:pPr>
      <w:r w:rsidRPr="002467F8">
        <w:rPr>
          <w:sz w:val="25"/>
          <w:szCs w:val="25"/>
        </w:rPr>
        <w:t>Ведущая:</w:t>
      </w:r>
    </w:p>
    <w:p w:rsidR="009C258F" w:rsidRPr="002467F8" w:rsidRDefault="009C258F" w:rsidP="002467F8">
      <w:pPr>
        <w:pStyle w:val="a3"/>
        <w:spacing w:before="0" w:beforeAutospacing="0" w:after="0" w:afterAutospacing="0"/>
        <w:jc w:val="both"/>
        <w:rPr>
          <w:sz w:val="25"/>
          <w:szCs w:val="25"/>
        </w:rPr>
      </w:pPr>
      <w:r w:rsidRPr="002467F8">
        <w:rPr>
          <w:b/>
          <w:sz w:val="25"/>
          <w:szCs w:val="25"/>
        </w:rPr>
        <w:t>Вольская Татьяна Анатольевна</w:t>
      </w:r>
      <w:r w:rsidRPr="002467F8">
        <w:rPr>
          <w:sz w:val="25"/>
          <w:szCs w:val="25"/>
        </w:rPr>
        <w:t xml:space="preserve">, координатор </w:t>
      </w:r>
      <w:proofErr w:type="gramStart"/>
      <w:r w:rsidRPr="002467F8">
        <w:rPr>
          <w:sz w:val="25"/>
          <w:szCs w:val="25"/>
        </w:rPr>
        <w:t>Красноярского</w:t>
      </w:r>
      <w:proofErr w:type="gramEnd"/>
      <w:r w:rsidRPr="002467F8">
        <w:rPr>
          <w:sz w:val="25"/>
          <w:szCs w:val="25"/>
        </w:rPr>
        <w:t xml:space="preserve"> ИРБИС-клуба</w:t>
      </w:r>
    </w:p>
    <w:p w:rsidR="009C258F" w:rsidRPr="002467F8" w:rsidRDefault="009C258F" w:rsidP="002467F8">
      <w:pPr>
        <w:pStyle w:val="a3"/>
        <w:spacing w:before="0" w:beforeAutospacing="0" w:after="0" w:afterAutospacing="0"/>
        <w:ind w:left="360"/>
        <w:jc w:val="both"/>
        <w:rPr>
          <w:sz w:val="16"/>
          <w:szCs w:val="16"/>
        </w:rPr>
      </w:pPr>
      <w:r w:rsidRPr="002467F8">
        <w:rPr>
          <w:sz w:val="25"/>
          <w:szCs w:val="25"/>
        </w:rPr>
        <w:t xml:space="preserve"> </w:t>
      </w:r>
    </w:p>
    <w:p w:rsidR="00CE4E18" w:rsidRPr="002467F8" w:rsidRDefault="009C258F" w:rsidP="002467F8">
      <w:pPr>
        <w:pStyle w:val="a3"/>
        <w:spacing w:before="0" w:beforeAutospacing="0" w:after="0" w:afterAutospacing="0"/>
        <w:jc w:val="both"/>
        <w:rPr>
          <w:b/>
          <w:sz w:val="25"/>
          <w:szCs w:val="25"/>
        </w:rPr>
      </w:pPr>
      <w:r w:rsidRPr="002467F8">
        <w:rPr>
          <w:b/>
          <w:sz w:val="25"/>
          <w:szCs w:val="25"/>
        </w:rPr>
        <w:t>Приветственное слово</w:t>
      </w:r>
    </w:p>
    <w:p w:rsidR="008274EA" w:rsidRPr="002467F8" w:rsidRDefault="009C258F" w:rsidP="002467F8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proofErr w:type="spellStart"/>
      <w:r w:rsidRPr="002467F8">
        <w:rPr>
          <w:b/>
          <w:sz w:val="25"/>
          <w:szCs w:val="25"/>
        </w:rPr>
        <w:t>Шрайберг</w:t>
      </w:r>
      <w:proofErr w:type="spellEnd"/>
      <w:r w:rsidRPr="002467F8">
        <w:rPr>
          <w:b/>
          <w:sz w:val="25"/>
          <w:szCs w:val="25"/>
        </w:rPr>
        <w:t xml:space="preserve"> Яков Леонидович</w:t>
      </w:r>
      <w:r w:rsidR="00611CED" w:rsidRPr="002467F8">
        <w:rPr>
          <w:sz w:val="25"/>
          <w:szCs w:val="25"/>
        </w:rPr>
        <w:t>, научный руководитель Г</w:t>
      </w:r>
      <w:r w:rsidR="008274EA" w:rsidRPr="002467F8">
        <w:rPr>
          <w:sz w:val="25"/>
          <w:szCs w:val="25"/>
        </w:rPr>
        <w:t>осударственной публичной научно-технической библиотеки</w:t>
      </w:r>
      <w:r w:rsidR="00611CED" w:rsidRPr="002467F8">
        <w:rPr>
          <w:color w:val="FF0000"/>
          <w:sz w:val="25"/>
          <w:szCs w:val="25"/>
        </w:rPr>
        <w:t xml:space="preserve"> </w:t>
      </w:r>
      <w:r w:rsidR="00611CED" w:rsidRPr="002467F8">
        <w:rPr>
          <w:sz w:val="25"/>
          <w:szCs w:val="25"/>
        </w:rPr>
        <w:t xml:space="preserve">России, президент Ассоциации ЭБНИТ, президент </w:t>
      </w:r>
      <w:r w:rsidR="008274EA" w:rsidRPr="002467F8">
        <w:rPr>
          <w:sz w:val="25"/>
          <w:szCs w:val="25"/>
        </w:rPr>
        <w:t>Национальной библиотечной ассоциации «Библиотеки будущего» (НАББ)</w:t>
      </w:r>
    </w:p>
    <w:p w:rsidR="00611CED" w:rsidRPr="002467F8" w:rsidRDefault="009C258F" w:rsidP="002467F8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proofErr w:type="spellStart"/>
      <w:r w:rsidRPr="002467F8">
        <w:rPr>
          <w:b/>
          <w:sz w:val="25"/>
          <w:szCs w:val="25"/>
        </w:rPr>
        <w:t>Карауш</w:t>
      </w:r>
      <w:proofErr w:type="spellEnd"/>
      <w:r w:rsidRPr="002467F8">
        <w:rPr>
          <w:b/>
          <w:sz w:val="25"/>
          <w:szCs w:val="25"/>
        </w:rPr>
        <w:t xml:space="preserve"> Александр Сергеевич</w:t>
      </w:r>
      <w:r w:rsidR="00611CED" w:rsidRPr="002467F8">
        <w:rPr>
          <w:sz w:val="25"/>
          <w:szCs w:val="25"/>
        </w:rPr>
        <w:t xml:space="preserve">, генеральный директор </w:t>
      </w:r>
      <w:r w:rsidR="008274EA" w:rsidRPr="002467F8">
        <w:rPr>
          <w:sz w:val="25"/>
          <w:szCs w:val="25"/>
        </w:rPr>
        <w:t xml:space="preserve">Государственной публичной научно-технической библиотеки </w:t>
      </w:r>
      <w:r w:rsidR="00611CED" w:rsidRPr="002467F8">
        <w:rPr>
          <w:sz w:val="25"/>
          <w:szCs w:val="25"/>
        </w:rPr>
        <w:t xml:space="preserve">России, вице-президент </w:t>
      </w:r>
      <w:r w:rsidR="008274EA" w:rsidRPr="002467F8">
        <w:rPr>
          <w:sz w:val="25"/>
          <w:szCs w:val="25"/>
        </w:rPr>
        <w:t>Национальной библиотечной ассоциации «Библиотеки будущего» (НАББ)</w:t>
      </w:r>
    </w:p>
    <w:p w:rsidR="009C258F" w:rsidRPr="002467F8" w:rsidRDefault="009C258F" w:rsidP="002467F8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proofErr w:type="spellStart"/>
      <w:r w:rsidRPr="002467F8">
        <w:rPr>
          <w:b/>
          <w:sz w:val="25"/>
          <w:szCs w:val="25"/>
        </w:rPr>
        <w:t>Касянчук</w:t>
      </w:r>
      <w:proofErr w:type="spellEnd"/>
      <w:r w:rsidRPr="002467F8">
        <w:rPr>
          <w:b/>
          <w:sz w:val="25"/>
          <w:szCs w:val="25"/>
        </w:rPr>
        <w:t xml:space="preserve"> Елена Николаевна</w:t>
      </w:r>
      <w:r w:rsidR="00611CED" w:rsidRPr="002467F8">
        <w:rPr>
          <w:sz w:val="25"/>
          <w:szCs w:val="25"/>
        </w:rPr>
        <w:t>, директор Научной библиотеки Сибирского федерального университета</w:t>
      </w:r>
    </w:p>
    <w:p w:rsidR="000A57F4" w:rsidRPr="002467F8" w:rsidRDefault="000A57F4" w:rsidP="002467F8">
      <w:pPr>
        <w:pStyle w:val="a3"/>
        <w:spacing w:before="0" w:beforeAutospacing="0" w:after="0" w:afterAutospacing="0"/>
        <w:ind w:firstLine="709"/>
        <w:jc w:val="both"/>
        <w:rPr>
          <w:b/>
          <w:sz w:val="16"/>
          <w:szCs w:val="16"/>
          <w:highlight w:val="yellow"/>
        </w:rPr>
      </w:pPr>
    </w:p>
    <w:p w:rsidR="001B2447" w:rsidRPr="002467F8" w:rsidRDefault="009C258F" w:rsidP="002467F8">
      <w:pPr>
        <w:pStyle w:val="a3"/>
        <w:spacing w:before="0" w:beforeAutospacing="0" w:after="0" w:afterAutospacing="0"/>
        <w:jc w:val="both"/>
        <w:rPr>
          <w:b/>
          <w:sz w:val="25"/>
          <w:szCs w:val="25"/>
        </w:rPr>
      </w:pPr>
      <w:r w:rsidRPr="00AB0E6D">
        <w:rPr>
          <w:b/>
          <w:sz w:val="25"/>
          <w:szCs w:val="25"/>
        </w:rPr>
        <w:t>Н</w:t>
      </w:r>
      <w:r w:rsidR="001B2447" w:rsidRPr="00AB0E6D">
        <w:rPr>
          <w:b/>
          <w:sz w:val="25"/>
          <w:szCs w:val="25"/>
        </w:rPr>
        <w:t xml:space="preserve">овые решения </w:t>
      </w:r>
      <w:proofErr w:type="gramStart"/>
      <w:r w:rsidR="001B2447" w:rsidRPr="00AB0E6D">
        <w:rPr>
          <w:b/>
          <w:sz w:val="25"/>
          <w:szCs w:val="25"/>
        </w:rPr>
        <w:t>в</w:t>
      </w:r>
      <w:proofErr w:type="gramEnd"/>
      <w:r w:rsidR="001B2447" w:rsidRPr="00AB0E6D">
        <w:rPr>
          <w:b/>
          <w:sz w:val="25"/>
          <w:szCs w:val="25"/>
        </w:rPr>
        <w:t xml:space="preserve"> И</w:t>
      </w:r>
      <w:r w:rsidR="004A479D" w:rsidRPr="00AB0E6D">
        <w:rPr>
          <w:b/>
          <w:sz w:val="25"/>
          <w:szCs w:val="25"/>
        </w:rPr>
        <w:t>РБИС</w:t>
      </w:r>
      <w:r w:rsidR="001B2447" w:rsidRPr="00AB0E6D">
        <w:rPr>
          <w:b/>
          <w:sz w:val="25"/>
          <w:szCs w:val="25"/>
        </w:rPr>
        <w:t xml:space="preserve"> 64/128</w:t>
      </w:r>
    </w:p>
    <w:p w:rsidR="00D71983" w:rsidRPr="002467F8" w:rsidRDefault="00D71983" w:rsidP="001D1A1F">
      <w:pPr>
        <w:pStyle w:val="Default"/>
        <w:ind w:firstLine="709"/>
        <w:jc w:val="both"/>
        <w:rPr>
          <w:sz w:val="25"/>
          <w:szCs w:val="25"/>
        </w:rPr>
      </w:pPr>
      <w:r w:rsidRPr="002467F8">
        <w:rPr>
          <w:b/>
          <w:sz w:val="25"/>
          <w:szCs w:val="25"/>
        </w:rPr>
        <w:t>Михайленко И</w:t>
      </w:r>
      <w:r w:rsidR="00E2573F">
        <w:rPr>
          <w:b/>
          <w:sz w:val="25"/>
          <w:szCs w:val="25"/>
        </w:rPr>
        <w:t>лья</w:t>
      </w:r>
      <w:r w:rsidR="002467F8">
        <w:rPr>
          <w:b/>
          <w:sz w:val="25"/>
          <w:szCs w:val="25"/>
        </w:rPr>
        <w:t xml:space="preserve"> </w:t>
      </w:r>
      <w:r w:rsidRPr="002467F8">
        <w:rPr>
          <w:b/>
          <w:sz w:val="25"/>
          <w:szCs w:val="25"/>
        </w:rPr>
        <w:t>И</w:t>
      </w:r>
      <w:r w:rsidR="00E2573F">
        <w:rPr>
          <w:b/>
          <w:sz w:val="25"/>
          <w:szCs w:val="25"/>
        </w:rPr>
        <w:t>ванович,</w:t>
      </w:r>
      <w:r w:rsidRPr="002467F8">
        <w:rPr>
          <w:sz w:val="25"/>
          <w:szCs w:val="25"/>
        </w:rPr>
        <w:t xml:space="preserve"> </w:t>
      </w:r>
      <w:r w:rsidR="001D1A1F" w:rsidRPr="001D1A1F">
        <w:rPr>
          <w:sz w:val="25"/>
          <w:szCs w:val="25"/>
        </w:rPr>
        <w:t>старший научный сотрудник</w:t>
      </w:r>
      <w:r w:rsidR="001D1A1F">
        <w:rPr>
          <w:sz w:val="25"/>
          <w:szCs w:val="25"/>
        </w:rPr>
        <w:t xml:space="preserve">, </w:t>
      </w:r>
      <w:r w:rsidR="001D1A1F" w:rsidRPr="001D1A1F">
        <w:rPr>
          <w:sz w:val="25"/>
          <w:szCs w:val="25"/>
        </w:rPr>
        <w:t xml:space="preserve"> зам</w:t>
      </w:r>
      <w:r w:rsidR="001D1A1F">
        <w:rPr>
          <w:sz w:val="25"/>
          <w:szCs w:val="25"/>
        </w:rPr>
        <w:t>еститель</w:t>
      </w:r>
      <w:r w:rsidR="001D1A1F" w:rsidRPr="001D1A1F">
        <w:rPr>
          <w:sz w:val="25"/>
          <w:szCs w:val="25"/>
        </w:rPr>
        <w:t xml:space="preserve"> директора ИВЦ </w:t>
      </w:r>
      <w:r w:rsidR="001D1A1F" w:rsidRPr="002467F8">
        <w:rPr>
          <w:sz w:val="25"/>
          <w:szCs w:val="25"/>
        </w:rPr>
        <w:t>Государственной публичной научно-технической библиотеки России</w:t>
      </w:r>
      <w:r w:rsidR="001D1A1F">
        <w:rPr>
          <w:sz w:val="25"/>
          <w:szCs w:val="25"/>
        </w:rPr>
        <w:t>, заместитель гла</w:t>
      </w:r>
      <w:r w:rsidR="001D1A1F" w:rsidRPr="001D1A1F">
        <w:rPr>
          <w:sz w:val="25"/>
          <w:szCs w:val="25"/>
        </w:rPr>
        <w:t>вного программиста Ассоциации ЭБНИТ</w:t>
      </w:r>
      <w:r w:rsidR="006645C8" w:rsidRPr="002467F8">
        <w:rPr>
          <w:sz w:val="25"/>
          <w:szCs w:val="25"/>
        </w:rPr>
        <w:t>, г.</w:t>
      </w:r>
      <w:r w:rsidR="00196D24" w:rsidRPr="002467F8">
        <w:rPr>
          <w:sz w:val="25"/>
          <w:szCs w:val="25"/>
        </w:rPr>
        <w:t> </w:t>
      </w:r>
      <w:r w:rsidR="006645C8" w:rsidRPr="002467F8">
        <w:rPr>
          <w:sz w:val="25"/>
          <w:szCs w:val="25"/>
        </w:rPr>
        <w:t>Москва</w:t>
      </w:r>
    </w:p>
    <w:p w:rsidR="00D71983" w:rsidRPr="002467F8" w:rsidRDefault="00D71983" w:rsidP="002467F8">
      <w:pPr>
        <w:pStyle w:val="a3"/>
        <w:spacing w:before="0" w:beforeAutospacing="0" w:after="0" w:afterAutospacing="0"/>
        <w:ind w:left="360" w:firstLine="709"/>
        <w:jc w:val="both"/>
        <w:rPr>
          <w:sz w:val="16"/>
          <w:szCs w:val="16"/>
        </w:rPr>
      </w:pPr>
    </w:p>
    <w:p w:rsidR="008274EA" w:rsidRPr="002467F8" w:rsidRDefault="008274EA" w:rsidP="002467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467F8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Три «</w:t>
      </w:r>
      <w:proofErr w:type="spellStart"/>
      <w:r w:rsidRPr="002467F8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лайфхака</w:t>
      </w:r>
      <w:proofErr w:type="spellEnd"/>
      <w:r w:rsidRPr="002467F8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» для работы </w:t>
      </w:r>
      <w:proofErr w:type="gramStart"/>
      <w:r w:rsidRPr="002467F8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в</w:t>
      </w:r>
      <w:proofErr w:type="gramEnd"/>
      <w:r w:rsidRPr="002467F8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</w:t>
      </w:r>
      <w:proofErr w:type="gramStart"/>
      <w:r w:rsidRPr="002467F8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>САБ</w:t>
      </w:r>
      <w:proofErr w:type="gramEnd"/>
      <w:r w:rsidRPr="002467F8"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  <w:t xml:space="preserve"> ИРБИС: трансформация формуляров, работа с удаленными записями, короткие ссылки</w:t>
      </w:r>
    </w:p>
    <w:p w:rsidR="008274EA" w:rsidRPr="002467F8" w:rsidRDefault="008274EA" w:rsidP="002467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2467F8">
        <w:rPr>
          <w:rFonts w:ascii="Times New Roman" w:hAnsi="Times New Roman" w:cs="Times New Roman"/>
          <w:b/>
          <w:sz w:val="25"/>
          <w:szCs w:val="25"/>
        </w:rPr>
        <w:t>Альшанский</w:t>
      </w:r>
      <w:proofErr w:type="spellEnd"/>
      <w:r w:rsidRPr="002467F8">
        <w:rPr>
          <w:rFonts w:ascii="Times New Roman" w:hAnsi="Times New Roman" w:cs="Times New Roman"/>
          <w:b/>
          <w:sz w:val="25"/>
          <w:szCs w:val="25"/>
        </w:rPr>
        <w:t xml:space="preserve"> Р</w:t>
      </w:r>
      <w:r w:rsidR="00E2573F">
        <w:rPr>
          <w:rFonts w:ascii="Times New Roman" w:hAnsi="Times New Roman" w:cs="Times New Roman"/>
          <w:b/>
          <w:sz w:val="25"/>
          <w:szCs w:val="25"/>
        </w:rPr>
        <w:t>оман</w:t>
      </w:r>
      <w:r w:rsidRPr="002467F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2467F8">
        <w:rPr>
          <w:rFonts w:ascii="Times New Roman" w:hAnsi="Times New Roman" w:cs="Times New Roman"/>
          <w:b/>
          <w:sz w:val="25"/>
          <w:szCs w:val="25"/>
        </w:rPr>
        <w:t>С</w:t>
      </w:r>
      <w:r w:rsidR="00E2573F">
        <w:rPr>
          <w:rFonts w:ascii="Times New Roman" w:hAnsi="Times New Roman" w:cs="Times New Roman"/>
          <w:b/>
          <w:sz w:val="25"/>
          <w:szCs w:val="25"/>
        </w:rPr>
        <w:t>ер</w:t>
      </w:r>
      <w:r w:rsidR="00AC419B">
        <w:rPr>
          <w:rFonts w:ascii="Times New Roman" w:hAnsi="Times New Roman" w:cs="Times New Roman"/>
          <w:b/>
          <w:sz w:val="25"/>
          <w:szCs w:val="25"/>
        </w:rPr>
        <w:t>г</w:t>
      </w:r>
      <w:r w:rsidR="00E2573F">
        <w:rPr>
          <w:rFonts w:ascii="Times New Roman" w:hAnsi="Times New Roman" w:cs="Times New Roman"/>
          <w:b/>
          <w:sz w:val="25"/>
          <w:szCs w:val="25"/>
        </w:rPr>
        <w:t>ееевич</w:t>
      </w:r>
      <w:proofErr w:type="spellEnd"/>
      <w:r w:rsidR="00E2573F">
        <w:rPr>
          <w:rFonts w:ascii="Times New Roman" w:hAnsi="Times New Roman" w:cs="Times New Roman"/>
          <w:b/>
          <w:sz w:val="25"/>
          <w:szCs w:val="25"/>
        </w:rPr>
        <w:t>,</w:t>
      </w:r>
      <w:r w:rsidRPr="002467F8">
        <w:rPr>
          <w:rFonts w:ascii="Times New Roman" w:hAnsi="Times New Roman" w:cs="Times New Roman"/>
          <w:sz w:val="25"/>
          <w:szCs w:val="25"/>
        </w:rPr>
        <w:t xml:space="preserve"> генеральный директор ООО «ИРБИС-Консультант», г. Санкт-Петербург</w:t>
      </w:r>
    </w:p>
    <w:p w:rsidR="008274EA" w:rsidRPr="002467F8" w:rsidRDefault="008274EA" w:rsidP="002467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74EA" w:rsidRPr="002467F8" w:rsidRDefault="008274EA" w:rsidP="002467F8">
      <w:pPr>
        <w:pStyle w:val="a3"/>
        <w:spacing w:before="0" w:beforeAutospacing="0" w:after="0" w:afterAutospacing="0"/>
        <w:jc w:val="both"/>
        <w:rPr>
          <w:b/>
          <w:sz w:val="25"/>
          <w:szCs w:val="25"/>
        </w:rPr>
      </w:pPr>
      <w:r w:rsidRPr="002467F8">
        <w:rPr>
          <w:b/>
          <w:sz w:val="25"/>
          <w:szCs w:val="25"/>
        </w:rPr>
        <w:t xml:space="preserve">Личный кабинет читателя библиотеки и </w:t>
      </w:r>
      <w:proofErr w:type="spellStart"/>
      <w:r w:rsidRPr="002467F8">
        <w:rPr>
          <w:b/>
          <w:sz w:val="25"/>
          <w:szCs w:val="25"/>
        </w:rPr>
        <w:t>Госуслуги</w:t>
      </w:r>
      <w:proofErr w:type="spellEnd"/>
      <w:r w:rsidRPr="002467F8">
        <w:rPr>
          <w:b/>
          <w:sz w:val="25"/>
          <w:szCs w:val="25"/>
        </w:rPr>
        <w:t>. Интеграция с ЕСИА</w:t>
      </w:r>
    </w:p>
    <w:p w:rsidR="002467F8" w:rsidRDefault="002467F8" w:rsidP="002467F8">
      <w:pPr>
        <w:pStyle w:val="a3"/>
        <w:spacing w:before="0" w:beforeAutospacing="0" w:after="0" w:afterAutospacing="0"/>
        <w:ind w:firstLine="709"/>
        <w:jc w:val="both"/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Дорогавцев</w:t>
      </w:r>
      <w:proofErr w:type="spellEnd"/>
      <w:r>
        <w:rPr>
          <w:b/>
          <w:sz w:val="25"/>
          <w:szCs w:val="25"/>
        </w:rPr>
        <w:t xml:space="preserve"> Вадим Викторович, </w:t>
      </w:r>
      <w:r w:rsidRPr="002467F8">
        <w:rPr>
          <w:sz w:val="25"/>
          <w:szCs w:val="25"/>
        </w:rPr>
        <w:t>заведующий отделом Государственной универсальной научной библиотеки Красноярского края</w:t>
      </w:r>
      <w:r>
        <w:rPr>
          <w:sz w:val="25"/>
          <w:szCs w:val="25"/>
        </w:rPr>
        <w:t>, г</w:t>
      </w:r>
      <w:r w:rsidRPr="002467F8">
        <w:rPr>
          <w:sz w:val="25"/>
          <w:szCs w:val="25"/>
        </w:rPr>
        <w:t>. Красноярск</w:t>
      </w:r>
    </w:p>
    <w:p w:rsidR="009A08D8" w:rsidRDefault="009A08D8" w:rsidP="002467F8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proofErr w:type="spellStart"/>
      <w:r w:rsidRPr="002467F8">
        <w:rPr>
          <w:b/>
          <w:sz w:val="25"/>
          <w:szCs w:val="25"/>
        </w:rPr>
        <w:t>Арноси</w:t>
      </w:r>
      <w:proofErr w:type="spellEnd"/>
      <w:r w:rsidRPr="002467F8">
        <w:rPr>
          <w:b/>
          <w:sz w:val="25"/>
          <w:szCs w:val="25"/>
        </w:rPr>
        <w:t xml:space="preserve"> Г</w:t>
      </w:r>
      <w:r w:rsidR="00B648A7" w:rsidRPr="002467F8">
        <w:rPr>
          <w:b/>
          <w:sz w:val="25"/>
          <w:szCs w:val="25"/>
        </w:rPr>
        <w:t xml:space="preserve">алина </w:t>
      </w:r>
      <w:r w:rsidRPr="002467F8">
        <w:rPr>
          <w:b/>
          <w:sz w:val="25"/>
          <w:szCs w:val="25"/>
        </w:rPr>
        <w:t>А</w:t>
      </w:r>
      <w:r w:rsidR="00432895" w:rsidRPr="002467F8">
        <w:rPr>
          <w:b/>
          <w:sz w:val="25"/>
          <w:szCs w:val="25"/>
        </w:rPr>
        <w:t>лексеевна</w:t>
      </w:r>
      <w:r w:rsidRPr="002467F8">
        <w:rPr>
          <w:sz w:val="25"/>
          <w:szCs w:val="25"/>
        </w:rPr>
        <w:t>, зав</w:t>
      </w:r>
      <w:r w:rsidR="0098368C" w:rsidRPr="002467F8">
        <w:rPr>
          <w:sz w:val="25"/>
          <w:szCs w:val="25"/>
        </w:rPr>
        <w:t>едующая</w:t>
      </w:r>
      <w:r w:rsidRPr="002467F8">
        <w:rPr>
          <w:sz w:val="25"/>
          <w:szCs w:val="25"/>
        </w:rPr>
        <w:t xml:space="preserve"> сектором</w:t>
      </w:r>
      <w:r w:rsidR="001B2447" w:rsidRPr="002467F8">
        <w:rPr>
          <w:sz w:val="25"/>
          <w:szCs w:val="25"/>
        </w:rPr>
        <w:t xml:space="preserve"> </w:t>
      </w:r>
      <w:r w:rsidRPr="002467F8">
        <w:rPr>
          <w:sz w:val="25"/>
          <w:szCs w:val="25"/>
        </w:rPr>
        <w:t>Г</w:t>
      </w:r>
      <w:r w:rsidR="005E29D0" w:rsidRPr="002467F8">
        <w:rPr>
          <w:sz w:val="25"/>
          <w:szCs w:val="25"/>
        </w:rPr>
        <w:t xml:space="preserve">осударственной универсальной научной библиотеки </w:t>
      </w:r>
      <w:r w:rsidRPr="002467F8">
        <w:rPr>
          <w:sz w:val="25"/>
          <w:szCs w:val="25"/>
        </w:rPr>
        <w:t>Красноярского края</w:t>
      </w:r>
      <w:r w:rsidR="00E2573F">
        <w:rPr>
          <w:sz w:val="25"/>
          <w:szCs w:val="25"/>
        </w:rPr>
        <w:t>,</w:t>
      </w:r>
      <w:r w:rsidR="00E2573F" w:rsidRPr="00E2573F">
        <w:rPr>
          <w:sz w:val="25"/>
          <w:szCs w:val="25"/>
        </w:rPr>
        <w:t xml:space="preserve"> </w:t>
      </w:r>
      <w:r w:rsidR="006645C8" w:rsidRPr="002467F8">
        <w:rPr>
          <w:sz w:val="25"/>
          <w:szCs w:val="25"/>
        </w:rPr>
        <w:t>г.</w:t>
      </w:r>
      <w:r w:rsidR="00196D24" w:rsidRPr="002467F8">
        <w:rPr>
          <w:sz w:val="25"/>
          <w:szCs w:val="25"/>
        </w:rPr>
        <w:t> </w:t>
      </w:r>
      <w:r w:rsidR="006645C8" w:rsidRPr="002467F8">
        <w:rPr>
          <w:sz w:val="25"/>
          <w:szCs w:val="25"/>
        </w:rPr>
        <w:t>Красноярск</w:t>
      </w:r>
    </w:p>
    <w:p w:rsidR="005E29D0" w:rsidRDefault="002467F8" w:rsidP="002467F8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2467F8">
        <w:rPr>
          <w:b/>
          <w:sz w:val="25"/>
          <w:szCs w:val="25"/>
        </w:rPr>
        <w:t>Батрак Иван Сергеевич</w:t>
      </w:r>
      <w:r>
        <w:rPr>
          <w:sz w:val="25"/>
          <w:szCs w:val="25"/>
        </w:rPr>
        <w:t xml:space="preserve">, </w:t>
      </w:r>
      <w:r w:rsidR="001448EC">
        <w:rPr>
          <w:sz w:val="25"/>
          <w:szCs w:val="25"/>
        </w:rPr>
        <w:t xml:space="preserve">специалист по внедрению </w:t>
      </w:r>
      <w:r w:rsidR="001448EC" w:rsidRPr="001448EC">
        <w:rPr>
          <w:sz w:val="25"/>
          <w:szCs w:val="25"/>
        </w:rPr>
        <w:t>Государственной универсальной научной библиотеки Красноярского края</w:t>
      </w:r>
      <w:r w:rsidRPr="002467F8">
        <w:rPr>
          <w:sz w:val="25"/>
          <w:szCs w:val="25"/>
        </w:rPr>
        <w:t>, г. Красноярск</w:t>
      </w:r>
    </w:p>
    <w:p w:rsidR="002467F8" w:rsidRPr="002467F8" w:rsidRDefault="002467F8" w:rsidP="002467F8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E2573F" w:rsidRDefault="002467F8" w:rsidP="00E2573F">
      <w:pPr>
        <w:pStyle w:val="a3"/>
        <w:spacing w:before="0" w:beforeAutospacing="0" w:after="0" w:afterAutospacing="0"/>
        <w:jc w:val="both"/>
        <w:rPr>
          <w:b/>
          <w:sz w:val="25"/>
          <w:szCs w:val="25"/>
        </w:rPr>
      </w:pPr>
      <w:r w:rsidRPr="002467F8">
        <w:rPr>
          <w:b/>
          <w:sz w:val="25"/>
          <w:szCs w:val="25"/>
        </w:rPr>
        <w:t xml:space="preserve">Внедрение  ГОСТ </w:t>
      </w:r>
      <w:proofErr w:type="gramStart"/>
      <w:r w:rsidRPr="002467F8">
        <w:rPr>
          <w:b/>
          <w:sz w:val="25"/>
          <w:szCs w:val="25"/>
        </w:rPr>
        <w:t>Р</w:t>
      </w:r>
      <w:proofErr w:type="gramEnd"/>
      <w:r w:rsidRPr="002467F8">
        <w:rPr>
          <w:b/>
          <w:sz w:val="25"/>
          <w:szCs w:val="25"/>
        </w:rPr>
        <w:t xml:space="preserve"> 7.0.100–2018 «Библиографическая запись. Библиографическое описание. Общие требования и правила составления» в рабочую версию САБ ИРБИС64 </w:t>
      </w:r>
    </w:p>
    <w:p w:rsidR="002467F8" w:rsidRPr="002467F8" w:rsidRDefault="002467F8" w:rsidP="00E2573F">
      <w:pPr>
        <w:pStyle w:val="a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2467F8">
        <w:rPr>
          <w:b/>
          <w:sz w:val="25"/>
          <w:szCs w:val="25"/>
        </w:rPr>
        <w:t>Сергиенко Татьяна Васильевна</w:t>
      </w:r>
      <w:r w:rsidRPr="002467F8">
        <w:rPr>
          <w:sz w:val="25"/>
          <w:szCs w:val="25"/>
        </w:rPr>
        <w:t xml:space="preserve">, </w:t>
      </w:r>
      <w:r w:rsidR="00E2573F">
        <w:rPr>
          <w:sz w:val="25"/>
          <w:szCs w:val="25"/>
        </w:rPr>
        <w:t xml:space="preserve">начальник </w:t>
      </w:r>
      <w:r w:rsidRPr="002467F8">
        <w:rPr>
          <w:sz w:val="25"/>
          <w:szCs w:val="25"/>
        </w:rPr>
        <w:t>отдел</w:t>
      </w:r>
      <w:r w:rsidR="00E2573F">
        <w:rPr>
          <w:sz w:val="25"/>
          <w:szCs w:val="25"/>
        </w:rPr>
        <w:t>а</w:t>
      </w:r>
      <w:r w:rsidRPr="002467F8">
        <w:rPr>
          <w:sz w:val="25"/>
          <w:szCs w:val="25"/>
        </w:rPr>
        <w:t xml:space="preserve"> Библиотечно-издательского комплекса Сибирского федерального университета, г. Красноярск</w:t>
      </w:r>
    </w:p>
    <w:p w:rsidR="00E2573F" w:rsidRPr="00E2573F" w:rsidRDefault="00E2573F" w:rsidP="002467F8">
      <w:pPr>
        <w:pStyle w:val="a3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8274EA" w:rsidRDefault="002467F8" w:rsidP="002467F8">
      <w:pPr>
        <w:pStyle w:val="a3"/>
        <w:spacing w:before="0" w:beforeAutospacing="0" w:after="0" w:afterAutospacing="0"/>
        <w:jc w:val="both"/>
        <w:rPr>
          <w:b/>
          <w:sz w:val="25"/>
          <w:szCs w:val="25"/>
        </w:rPr>
      </w:pPr>
      <w:r w:rsidRPr="002467F8">
        <w:rPr>
          <w:b/>
          <w:sz w:val="25"/>
          <w:szCs w:val="25"/>
        </w:rPr>
        <w:t>Реализация</w:t>
      </w:r>
      <w:r w:rsidRPr="002467F8">
        <w:rPr>
          <w:b/>
          <w:sz w:val="25"/>
          <w:szCs w:val="25"/>
        </w:rPr>
        <w:t xml:space="preserve"> </w:t>
      </w:r>
      <w:r w:rsidR="008274EA" w:rsidRPr="002467F8">
        <w:rPr>
          <w:b/>
          <w:sz w:val="25"/>
          <w:szCs w:val="25"/>
        </w:rPr>
        <w:t>проекта «Красноярская книга</w:t>
      </w:r>
      <w:r w:rsidR="008274EA" w:rsidRPr="002467F8">
        <w:rPr>
          <w:sz w:val="25"/>
          <w:szCs w:val="25"/>
        </w:rPr>
        <w:t xml:space="preserve">» </w:t>
      </w:r>
      <w:r w:rsidR="008274EA" w:rsidRPr="002467F8">
        <w:rPr>
          <w:b/>
          <w:sz w:val="25"/>
          <w:szCs w:val="25"/>
        </w:rPr>
        <w:t xml:space="preserve">средствами САБ ИРБИС </w:t>
      </w:r>
    </w:p>
    <w:p w:rsidR="008274EA" w:rsidRPr="002467F8" w:rsidRDefault="008274EA" w:rsidP="002467F8">
      <w:pPr>
        <w:pStyle w:val="a3"/>
        <w:spacing w:before="0" w:beforeAutospacing="0" w:after="0" w:afterAutospacing="0"/>
        <w:ind w:firstLine="709"/>
        <w:jc w:val="both"/>
        <w:rPr>
          <w:b/>
          <w:sz w:val="25"/>
          <w:szCs w:val="25"/>
        </w:rPr>
      </w:pPr>
      <w:proofErr w:type="spellStart"/>
      <w:r w:rsidRPr="002467F8">
        <w:rPr>
          <w:b/>
          <w:sz w:val="25"/>
          <w:szCs w:val="25"/>
        </w:rPr>
        <w:t>Вильчевская</w:t>
      </w:r>
      <w:proofErr w:type="spellEnd"/>
      <w:r w:rsidRPr="002467F8">
        <w:rPr>
          <w:b/>
          <w:sz w:val="25"/>
          <w:szCs w:val="25"/>
        </w:rPr>
        <w:t xml:space="preserve"> Алла Викторовна, </w:t>
      </w:r>
      <w:r w:rsidRPr="002467F8">
        <w:rPr>
          <w:sz w:val="25"/>
          <w:szCs w:val="25"/>
        </w:rPr>
        <w:t>заведующая сектором Государственной универсальной научной библиотеки Красноярского края, г.</w:t>
      </w:r>
      <w:r w:rsidRPr="002467F8">
        <w:rPr>
          <w:sz w:val="25"/>
          <w:szCs w:val="25"/>
        </w:rPr>
        <w:t> </w:t>
      </w:r>
      <w:r w:rsidRPr="002467F8">
        <w:rPr>
          <w:sz w:val="25"/>
          <w:szCs w:val="25"/>
        </w:rPr>
        <w:t>Красноярск</w:t>
      </w:r>
    </w:p>
    <w:p w:rsidR="00216D51" w:rsidRPr="002467F8" w:rsidRDefault="00216D51" w:rsidP="002467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16D51" w:rsidRPr="002467F8" w:rsidRDefault="00216D51" w:rsidP="002467F8">
      <w:pPr>
        <w:pStyle w:val="a3"/>
        <w:spacing w:before="0" w:beforeAutospacing="0" w:after="0" w:afterAutospacing="0"/>
        <w:jc w:val="both"/>
        <w:rPr>
          <w:b/>
          <w:sz w:val="25"/>
          <w:szCs w:val="25"/>
        </w:rPr>
      </w:pPr>
      <w:r w:rsidRPr="002467F8">
        <w:rPr>
          <w:b/>
          <w:sz w:val="25"/>
          <w:szCs w:val="25"/>
        </w:rPr>
        <w:t>Система автоматизации библиотека ИРБИС в Красноярско</w:t>
      </w:r>
      <w:r w:rsidR="00FC47B1">
        <w:rPr>
          <w:b/>
          <w:sz w:val="25"/>
          <w:szCs w:val="25"/>
        </w:rPr>
        <w:t>м</w:t>
      </w:r>
      <w:r w:rsidRPr="002467F8">
        <w:rPr>
          <w:b/>
          <w:sz w:val="25"/>
          <w:szCs w:val="25"/>
        </w:rPr>
        <w:t xml:space="preserve"> кра</w:t>
      </w:r>
      <w:r w:rsidR="00FC47B1">
        <w:rPr>
          <w:b/>
          <w:sz w:val="25"/>
          <w:szCs w:val="25"/>
        </w:rPr>
        <w:t>е</w:t>
      </w:r>
      <w:r w:rsidRPr="002467F8">
        <w:rPr>
          <w:b/>
          <w:sz w:val="25"/>
          <w:szCs w:val="25"/>
        </w:rPr>
        <w:t xml:space="preserve"> </w:t>
      </w:r>
    </w:p>
    <w:p w:rsidR="00CE4E18" w:rsidRPr="002467F8" w:rsidRDefault="00216D51" w:rsidP="002467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467F8">
        <w:rPr>
          <w:rFonts w:ascii="Times New Roman" w:hAnsi="Times New Roman" w:cs="Times New Roman"/>
          <w:b/>
          <w:sz w:val="25"/>
          <w:szCs w:val="25"/>
        </w:rPr>
        <w:t>Вербицкая Татьяна  Викторовна</w:t>
      </w:r>
      <w:r w:rsidRPr="002467F8">
        <w:rPr>
          <w:rFonts w:ascii="Times New Roman" w:hAnsi="Times New Roman" w:cs="Times New Roman"/>
          <w:sz w:val="25"/>
          <w:szCs w:val="25"/>
        </w:rPr>
        <w:t>, первый заместитель директора Государственной универсальной научной библиотеки Красноярского края, г.</w:t>
      </w:r>
      <w:r w:rsidR="00196D24" w:rsidRPr="002467F8">
        <w:rPr>
          <w:rFonts w:ascii="Times New Roman" w:hAnsi="Times New Roman" w:cs="Times New Roman"/>
          <w:sz w:val="25"/>
          <w:szCs w:val="25"/>
        </w:rPr>
        <w:t> </w:t>
      </w:r>
      <w:r w:rsidRPr="002467F8">
        <w:rPr>
          <w:rFonts w:ascii="Times New Roman" w:hAnsi="Times New Roman" w:cs="Times New Roman"/>
          <w:sz w:val="25"/>
          <w:szCs w:val="25"/>
        </w:rPr>
        <w:t>Красноярск</w:t>
      </w:r>
    </w:p>
    <w:p w:rsidR="00216D51" w:rsidRPr="002467F8" w:rsidRDefault="00216D51" w:rsidP="002467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4E18" w:rsidRPr="002467F8" w:rsidRDefault="00392D73" w:rsidP="002467F8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467F8">
        <w:rPr>
          <w:rFonts w:ascii="Times New Roman" w:hAnsi="Times New Roman" w:cs="Times New Roman"/>
          <w:b/>
          <w:sz w:val="25"/>
          <w:szCs w:val="25"/>
        </w:rPr>
        <w:t xml:space="preserve">Подведение итогов </w:t>
      </w:r>
      <w:r w:rsidR="005E29D0" w:rsidRPr="002467F8">
        <w:rPr>
          <w:rFonts w:ascii="Times New Roman" w:hAnsi="Times New Roman" w:cs="Times New Roman"/>
          <w:b/>
          <w:sz w:val="25"/>
          <w:szCs w:val="25"/>
        </w:rPr>
        <w:t>семинара</w:t>
      </w:r>
    </w:p>
    <w:p w:rsidR="00AB0E6D" w:rsidRPr="002467F8" w:rsidRDefault="00B648A7" w:rsidP="00246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467F8">
        <w:rPr>
          <w:rFonts w:ascii="Times New Roman" w:hAnsi="Times New Roman" w:cs="Times New Roman"/>
          <w:b/>
          <w:sz w:val="25"/>
          <w:szCs w:val="25"/>
        </w:rPr>
        <w:t>Вольская Татьяна Анатольевна</w:t>
      </w:r>
      <w:r w:rsidR="00392D73" w:rsidRPr="002467F8">
        <w:rPr>
          <w:rFonts w:ascii="Times New Roman" w:hAnsi="Times New Roman" w:cs="Times New Roman"/>
          <w:sz w:val="25"/>
          <w:szCs w:val="25"/>
        </w:rPr>
        <w:t xml:space="preserve">, координатор </w:t>
      </w:r>
      <w:proofErr w:type="gramStart"/>
      <w:r w:rsidR="005E29D0" w:rsidRPr="002467F8">
        <w:rPr>
          <w:rFonts w:ascii="Times New Roman" w:hAnsi="Times New Roman" w:cs="Times New Roman"/>
          <w:sz w:val="25"/>
          <w:szCs w:val="25"/>
        </w:rPr>
        <w:t>Красноярского</w:t>
      </w:r>
      <w:proofErr w:type="gramEnd"/>
      <w:r w:rsidR="005E29D0" w:rsidRPr="002467F8">
        <w:rPr>
          <w:rFonts w:ascii="Times New Roman" w:hAnsi="Times New Roman" w:cs="Times New Roman"/>
          <w:sz w:val="25"/>
          <w:szCs w:val="25"/>
        </w:rPr>
        <w:t xml:space="preserve"> </w:t>
      </w:r>
      <w:r w:rsidR="00392D73" w:rsidRPr="002467F8">
        <w:rPr>
          <w:rFonts w:ascii="Times New Roman" w:hAnsi="Times New Roman" w:cs="Times New Roman"/>
          <w:sz w:val="25"/>
          <w:szCs w:val="25"/>
        </w:rPr>
        <w:t>ИРБИС-клуба</w:t>
      </w:r>
      <w:bookmarkStart w:id="0" w:name="_GoBack"/>
      <w:bookmarkEnd w:id="0"/>
    </w:p>
    <w:sectPr w:rsidR="00AB0E6D" w:rsidRPr="002467F8" w:rsidSect="00E2573F">
      <w:pgSz w:w="11906" w:h="16838"/>
      <w:pgMar w:top="142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4105F"/>
    <w:multiLevelType w:val="hybridMultilevel"/>
    <w:tmpl w:val="7C5653A6"/>
    <w:lvl w:ilvl="0" w:tplc="79E261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D8F"/>
    <w:rsid w:val="00017D95"/>
    <w:rsid w:val="00022F1A"/>
    <w:rsid w:val="00061F6A"/>
    <w:rsid w:val="000A57F4"/>
    <w:rsid w:val="000A7D8F"/>
    <w:rsid w:val="000B283D"/>
    <w:rsid w:val="000C22EE"/>
    <w:rsid w:val="00120A45"/>
    <w:rsid w:val="00125266"/>
    <w:rsid w:val="001319D7"/>
    <w:rsid w:val="001448EC"/>
    <w:rsid w:val="00163BD6"/>
    <w:rsid w:val="00170360"/>
    <w:rsid w:val="0017532E"/>
    <w:rsid w:val="00196D24"/>
    <w:rsid w:val="001B2447"/>
    <w:rsid w:val="001D1A1F"/>
    <w:rsid w:val="001F4B8E"/>
    <w:rsid w:val="002051C9"/>
    <w:rsid w:val="00216D51"/>
    <w:rsid w:val="002467F8"/>
    <w:rsid w:val="002644D2"/>
    <w:rsid w:val="00271E42"/>
    <w:rsid w:val="002A0476"/>
    <w:rsid w:val="002A4FFC"/>
    <w:rsid w:val="002E706C"/>
    <w:rsid w:val="00332281"/>
    <w:rsid w:val="003804CB"/>
    <w:rsid w:val="00392D73"/>
    <w:rsid w:val="003C60CB"/>
    <w:rsid w:val="003E0A7A"/>
    <w:rsid w:val="00432895"/>
    <w:rsid w:val="00457DCA"/>
    <w:rsid w:val="00465511"/>
    <w:rsid w:val="004A479D"/>
    <w:rsid w:val="004B006F"/>
    <w:rsid w:val="004B4882"/>
    <w:rsid w:val="004E02DF"/>
    <w:rsid w:val="00511953"/>
    <w:rsid w:val="0051340E"/>
    <w:rsid w:val="00555CC9"/>
    <w:rsid w:val="0058186D"/>
    <w:rsid w:val="005B2146"/>
    <w:rsid w:val="005D45B8"/>
    <w:rsid w:val="005D60BE"/>
    <w:rsid w:val="005E29D0"/>
    <w:rsid w:val="005E4F44"/>
    <w:rsid w:val="00601F65"/>
    <w:rsid w:val="00606171"/>
    <w:rsid w:val="00611CED"/>
    <w:rsid w:val="00637F54"/>
    <w:rsid w:val="0065553A"/>
    <w:rsid w:val="00661BA1"/>
    <w:rsid w:val="006645C8"/>
    <w:rsid w:val="006703B0"/>
    <w:rsid w:val="00713837"/>
    <w:rsid w:val="00724ECC"/>
    <w:rsid w:val="00750AA5"/>
    <w:rsid w:val="007B2CAF"/>
    <w:rsid w:val="007D7055"/>
    <w:rsid w:val="007F59C3"/>
    <w:rsid w:val="00816DDD"/>
    <w:rsid w:val="008274EA"/>
    <w:rsid w:val="00830A2D"/>
    <w:rsid w:val="00863A29"/>
    <w:rsid w:val="00866D23"/>
    <w:rsid w:val="00892001"/>
    <w:rsid w:val="0089681B"/>
    <w:rsid w:val="008B3D58"/>
    <w:rsid w:val="008E3439"/>
    <w:rsid w:val="00951A3C"/>
    <w:rsid w:val="00971C0E"/>
    <w:rsid w:val="0098368C"/>
    <w:rsid w:val="009962B3"/>
    <w:rsid w:val="00996A94"/>
    <w:rsid w:val="009A08D8"/>
    <w:rsid w:val="009C258F"/>
    <w:rsid w:val="00A30CD0"/>
    <w:rsid w:val="00A908FE"/>
    <w:rsid w:val="00A91F89"/>
    <w:rsid w:val="00AB0E6D"/>
    <w:rsid w:val="00AC1B75"/>
    <w:rsid w:val="00AC419B"/>
    <w:rsid w:val="00AE5B0A"/>
    <w:rsid w:val="00B17377"/>
    <w:rsid w:val="00B35F88"/>
    <w:rsid w:val="00B42F89"/>
    <w:rsid w:val="00B648A7"/>
    <w:rsid w:val="00BC064B"/>
    <w:rsid w:val="00BD74A7"/>
    <w:rsid w:val="00C30568"/>
    <w:rsid w:val="00C603CE"/>
    <w:rsid w:val="00C770B4"/>
    <w:rsid w:val="00C85C9D"/>
    <w:rsid w:val="00CE4E18"/>
    <w:rsid w:val="00D00162"/>
    <w:rsid w:val="00D10714"/>
    <w:rsid w:val="00D2540B"/>
    <w:rsid w:val="00D33C5E"/>
    <w:rsid w:val="00D71983"/>
    <w:rsid w:val="00DA412F"/>
    <w:rsid w:val="00DB1B52"/>
    <w:rsid w:val="00DC285E"/>
    <w:rsid w:val="00DC78FC"/>
    <w:rsid w:val="00DE6798"/>
    <w:rsid w:val="00E02A58"/>
    <w:rsid w:val="00E2573F"/>
    <w:rsid w:val="00E44959"/>
    <w:rsid w:val="00E51150"/>
    <w:rsid w:val="00E71BF6"/>
    <w:rsid w:val="00E74DDE"/>
    <w:rsid w:val="00E76B3F"/>
    <w:rsid w:val="00EC224B"/>
    <w:rsid w:val="00EC4B1B"/>
    <w:rsid w:val="00ED5BF2"/>
    <w:rsid w:val="00F25356"/>
    <w:rsid w:val="00F57914"/>
    <w:rsid w:val="00F627A6"/>
    <w:rsid w:val="00F739DC"/>
    <w:rsid w:val="00F84B41"/>
    <w:rsid w:val="00FC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08D8"/>
    <w:pPr>
      <w:ind w:left="720"/>
      <w:contextualSpacing/>
    </w:pPr>
  </w:style>
  <w:style w:type="character" w:customStyle="1" w:styleId="wmi-sign">
    <w:name w:val="wmi-sign"/>
    <w:basedOn w:val="a0"/>
    <w:rsid w:val="002051C9"/>
  </w:style>
  <w:style w:type="paragraph" w:styleId="a5">
    <w:name w:val="Balloon Text"/>
    <w:basedOn w:val="a"/>
    <w:link w:val="a6"/>
    <w:uiPriority w:val="99"/>
    <w:semiHidden/>
    <w:unhideWhenUsed/>
    <w:rsid w:val="005D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0B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5D60B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CE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2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3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4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6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5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9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2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9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967D-3627-4712-AD03-67B30687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zanceva</dc:creator>
  <cp:lastModifiedBy>Косырьков Артем Юрьевич</cp:lastModifiedBy>
  <cp:revision>99</cp:revision>
  <cp:lastPrinted>2016-12-08T03:42:00Z</cp:lastPrinted>
  <dcterms:created xsi:type="dcterms:W3CDTF">2015-11-30T06:55:00Z</dcterms:created>
  <dcterms:modified xsi:type="dcterms:W3CDTF">2020-12-03T08:18:00Z</dcterms:modified>
</cp:coreProperties>
</file>